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E1" w:rsidRPr="00412989" w:rsidRDefault="006D29F0" w:rsidP="006D29F0">
      <w:pPr>
        <w:ind w:right="-861"/>
        <w:rPr>
          <w:b/>
          <w:sz w:val="32"/>
          <w:szCs w:val="32"/>
          <w:lang w:val="en-US"/>
        </w:rPr>
      </w:pPr>
      <w:r>
        <w:rPr>
          <w:lang w:val="ru-RU"/>
        </w:rPr>
        <w:t xml:space="preserve">    </w:t>
      </w:r>
    </w:p>
    <w:p w:rsidR="008F6945" w:rsidRDefault="001933E1" w:rsidP="001933E1">
      <w:pPr>
        <w:ind w:right="-861"/>
        <w:rPr>
          <w:b/>
          <w:sz w:val="32"/>
          <w:szCs w:val="32"/>
          <w:lang w:val="ru-RU"/>
        </w:rPr>
      </w:pPr>
      <w:r w:rsidRPr="00412989">
        <w:rPr>
          <w:b/>
          <w:sz w:val="32"/>
          <w:szCs w:val="32"/>
          <w:lang w:val="ru-RU"/>
        </w:rPr>
        <w:t xml:space="preserve">          </w:t>
      </w:r>
      <w:r w:rsidR="000933C0" w:rsidRPr="00412989">
        <w:rPr>
          <w:b/>
          <w:sz w:val="32"/>
          <w:szCs w:val="32"/>
          <w:lang w:val="ru-RU"/>
        </w:rPr>
        <w:t xml:space="preserve"> </w:t>
      </w:r>
      <w:r w:rsidR="008F6945">
        <w:rPr>
          <w:b/>
          <w:sz w:val="32"/>
          <w:szCs w:val="32"/>
          <w:lang w:val="ru-RU"/>
        </w:rPr>
        <w:t xml:space="preserve">                       </w:t>
      </w:r>
    </w:p>
    <w:p w:rsidR="002657D2" w:rsidRPr="00597DE0" w:rsidRDefault="008F6945" w:rsidP="000933C0">
      <w:pPr>
        <w:ind w:right="-861"/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</w:t>
      </w:r>
      <w:r w:rsidR="00294358">
        <w:rPr>
          <w:b/>
          <w:sz w:val="32"/>
          <w:szCs w:val="32"/>
          <w:lang w:val="ru-RU"/>
        </w:rPr>
        <w:t xml:space="preserve">    </w:t>
      </w:r>
      <w:r w:rsidR="002657D2" w:rsidRPr="0013257C">
        <w:rPr>
          <w:b/>
          <w:sz w:val="28"/>
          <w:szCs w:val="28"/>
          <w:lang w:val="ru-RU"/>
        </w:rPr>
        <w:t>Заявка</w:t>
      </w:r>
      <w:r w:rsidR="002657D2" w:rsidRPr="00412989">
        <w:rPr>
          <w:b/>
          <w:sz w:val="28"/>
          <w:szCs w:val="28"/>
          <w:lang w:val="ru-RU"/>
        </w:rPr>
        <w:t xml:space="preserve"> </w:t>
      </w:r>
      <w:r w:rsidR="00412989">
        <w:rPr>
          <w:b/>
          <w:sz w:val="28"/>
          <w:szCs w:val="28"/>
          <w:lang w:val="ru-RU"/>
        </w:rPr>
        <w:t xml:space="preserve">в категории </w:t>
      </w:r>
      <w:r w:rsidR="000933C0" w:rsidRPr="00412989">
        <w:rPr>
          <w:b/>
          <w:sz w:val="28"/>
          <w:szCs w:val="28"/>
          <w:lang w:val="ru-RU"/>
        </w:rPr>
        <w:t>«</w:t>
      </w:r>
      <w:proofErr w:type="spellStart"/>
      <w:r w:rsidR="00294358">
        <w:rPr>
          <w:b/>
          <w:sz w:val="28"/>
          <w:szCs w:val="28"/>
          <w:lang w:val="en-US"/>
        </w:rPr>
        <w:t>Flairing</w:t>
      </w:r>
      <w:proofErr w:type="spellEnd"/>
      <w:r w:rsidR="000933C0" w:rsidRPr="00412989">
        <w:rPr>
          <w:b/>
          <w:sz w:val="28"/>
          <w:szCs w:val="28"/>
          <w:lang w:val="ru-RU"/>
        </w:rPr>
        <w:t>»</w:t>
      </w:r>
    </w:p>
    <w:p w:rsidR="00155C43" w:rsidRPr="00C077EA" w:rsidRDefault="00155C43">
      <w:pPr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1018"/>
        <w:gridCol w:w="343"/>
        <w:gridCol w:w="425"/>
        <w:gridCol w:w="1417"/>
        <w:gridCol w:w="709"/>
        <w:gridCol w:w="1665"/>
      </w:tblGrid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Ф.И.О. участника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Город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Адрес</w:t>
            </w:r>
          </w:p>
          <w:p w:rsidR="00131A0F" w:rsidRPr="00993661" w:rsidRDefault="00131A0F">
            <w:pPr>
              <w:rPr>
                <w:b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аш </w:t>
            </w:r>
            <w:proofErr w:type="spellStart"/>
            <w:r>
              <w:rPr>
                <w:b/>
                <w:lang w:val="ru-RU"/>
              </w:rPr>
              <w:t>акаунт</w:t>
            </w:r>
            <w:proofErr w:type="spellEnd"/>
            <w:r>
              <w:rPr>
                <w:b/>
                <w:lang w:val="ru-RU"/>
              </w:rPr>
              <w:t xml:space="preserve"> в </w:t>
            </w:r>
            <w:proofErr w:type="spellStart"/>
            <w:r>
              <w:rPr>
                <w:b/>
                <w:lang w:val="ru-RU"/>
              </w:rPr>
              <w:t>инстаграм</w:t>
            </w:r>
            <w:proofErr w:type="spellEnd"/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en-US"/>
              </w:rPr>
              <w:t>E-mail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Тел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  <w:r w:rsidRPr="00993661">
              <w:rPr>
                <w:b/>
                <w:lang w:val="ru-RU"/>
              </w:rPr>
              <w:t>Название заведения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C077EA">
        <w:tc>
          <w:tcPr>
            <w:tcW w:w="4727" w:type="dxa"/>
            <w:gridSpan w:val="2"/>
          </w:tcPr>
          <w:p w:rsidR="00686BC7" w:rsidRPr="00CF0D0B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ыступлен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en-US"/>
              </w:rPr>
            </w:pPr>
            <w:r w:rsidRPr="00597DE0">
              <w:rPr>
                <w:b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597DE0">
              <w:rPr>
                <w:b/>
                <w:i/>
                <w:sz w:val="24"/>
                <w:szCs w:val="24"/>
                <w:lang w:val="en-US"/>
              </w:rPr>
              <w:t>Flairing</w:t>
            </w:r>
            <w:proofErr w:type="spellEnd"/>
            <w:r w:rsidRPr="00597DE0">
              <w:rPr>
                <w:b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686BC7" w:rsidRPr="00C077EA" w:rsidRDefault="00686BC7" w:rsidP="00686BC7">
            <w:pPr>
              <w:ind w:right="-861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86BC7" w:rsidRPr="000960F7" w:rsidRDefault="000960F7" w:rsidP="00686BC7">
            <w:pPr>
              <w:ind w:right="-86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«Bar Style</w:t>
            </w:r>
            <w:r w:rsidRPr="00597DE0">
              <w:rPr>
                <w:b/>
                <w:i/>
                <w:sz w:val="24"/>
                <w:szCs w:val="24"/>
                <w:lang w:val="en-US"/>
              </w:rPr>
              <w:t>»</w:t>
            </w:r>
          </w:p>
        </w:tc>
      </w:tr>
      <w:tr w:rsidR="00686BC7" w:rsidRPr="00993661" w:rsidTr="00FE00DB">
        <w:tc>
          <w:tcPr>
            <w:tcW w:w="9286" w:type="dxa"/>
            <w:gridSpan w:val="7"/>
          </w:tcPr>
          <w:p w:rsidR="00686BC7" w:rsidRPr="00155C43" w:rsidRDefault="00686BC7" w:rsidP="00686BC7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155C43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b/>
                <w:sz w:val="24"/>
                <w:szCs w:val="24"/>
                <w:lang w:val="ru-RU"/>
              </w:rPr>
              <w:t xml:space="preserve">авторского </w:t>
            </w:r>
            <w:r w:rsidRPr="00993661">
              <w:rPr>
                <w:b/>
                <w:sz w:val="24"/>
                <w:szCs w:val="24"/>
                <w:lang w:val="ru-RU"/>
              </w:rPr>
              <w:t>коктейл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</w:tr>
      <w:tr w:rsidR="00686BC7" w:rsidRPr="00993661" w:rsidTr="00993661">
        <w:tc>
          <w:tcPr>
            <w:tcW w:w="9286" w:type="dxa"/>
            <w:gridSpan w:val="7"/>
          </w:tcPr>
          <w:p w:rsidR="00686BC7" w:rsidRPr="00C258FD" w:rsidRDefault="00686BC7" w:rsidP="00686BC7">
            <w:pPr>
              <w:rPr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Рецептура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Наименование компонентов</w:t>
            </w:r>
          </w:p>
        </w:tc>
        <w:tc>
          <w:tcPr>
            <w:tcW w:w="1361" w:type="dxa"/>
            <w:gridSpan w:val="2"/>
          </w:tcPr>
          <w:p w:rsidR="00686BC7" w:rsidRPr="00CF0D0B" w:rsidRDefault="00686BC7" w:rsidP="00686BC7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</w:rPr>
              <w:t>ml</w:t>
            </w: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993661">
              <w:rPr>
                <w:b/>
                <w:sz w:val="24"/>
                <w:szCs w:val="24"/>
              </w:rPr>
              <w:t>ash</w:t>
            </w:r>
            <w:r>
              <w:rPr>
                <w:b/>
                <w:sz w:val="24"/>
                <w:szCs w:val="24"/>
                <w:lang w:val="ru-RU"/>
              </w:rPr>
              <w:t xml:space="preserve">/ </w:t>
            </w:r>
            <w:r w:rsidRPr="00993661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другое</w:t>
            </w: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C22918" w:rsidRDefault="00686BC7" w:rsidP="00686B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Сироп </w:t>
            </w:r>
            <w:proofErr w:type="spellStart"/>
            <w:r>
              <w:rPr>
                <w:sz w:val="24"/>
                <w:szCs w:val="24"/>
                <w:lang w:val="en-US"/>
              </w:rPr>
              <w:t>Barline</w:t>
            </w:r>
            <w:proofErr w:type="spellEnd"/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155C43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Комментарии к коктейлю</w:t>
            </w: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Компоненты украшения</w:t>
            </w:r>
          </w:p>
        </w:tc>
        <w:tc>
          <w:tcPr>
            <w:tcW w:w="5577" w:type="dxa"/>
            <w:gridSpan w:val="6"/>
            <w:vMerge w:val="restart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Метод приготовления</w:t>
            </w: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  <w:tr w:rsidR="00686BC7" w:rsidRPr="00993661" w:rsidTr="00CF0D0B">
        <w:tc>
          <w:tcPr>
            <w:tcW w:w="3709" w:type="dxa"/>
          </w:tcPr>
          <w:p w:rsidR="00686BC7" w:rsidRDefault="00686BC7" w:rsidP="00686BC7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Бокал</w:t>
            </w:r>
          </w:p>
          <w:p w:rsidR="00686BC7" w:rsidRPr="00993661" w:rsidRDefault="00686BC7" w:rsidP="00686BC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686BC7" w:rsidRPr="00993661" w:rsidRDefault="00686BC7" w:rsidP="00686BC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657D2" w:rsidRDefault="002657D2" w:rsidP="00131A0F">
      <w:pPr>
        <w:rPr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C258FD" w:rsidRDefault="00C258FD" w:rsidP="00131A0F">
      <w:pPr>
        <w:rPr>
          <w:i/>
          <w:color w:val="FF0000"/>
          <w:lang w:val="ru-RU"/>
        </w:rPr>
      </w:pPr>
    </w:p>
    <w:p w:rsidR="00155C43" w:rsidRDefault="00155C43" w:rsidP="00131A0F">
      <w:pPr>
        <w:rPr>
          <w:i/>
          <w:color w:val="FF0000"/>
          <w:lang w:val="ru-RU"/>
        </w:rPr>
      </w:pPr>
    </w:p>
    <w:p w:rsidR="0013257C" w:rsidRPr="008F6945" w:rsidRDefault="00155C43" w:rsidP="0013257C">
      <w:pPr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i/>
          <w:color w:val="FF0000"/>
          <w:lang w:val="ru-RU"/>
        </w:rPr>
        <w:t xml:space="preserve">           </w:t>
      </w:r>
      <w:r w:rsidR="004072EB">
        <w:rPr>
          <w:i/>
          <w:color w:val="FF0000"/>
          <w:lang w:val="ru-RU"/>
        </w:rPr>
        <w:t xml:space="preserve"> </w:t>
      </w:r>
      <w:r>
        <w:rPr>
          <w:i/>
          <w:color w:val="FF0000"/>
          <w:lang w:val="ru-RU"/>
        </w:rPr>
        <w:t xml:space="preserve"> </w:t>
      </w:r>
    </w:p>
    <w:sectPr w:rsidR="0013257C" w:rsidRPr="008F6945" w:rsidSect="001933E1">
      <w:pgSz w:w="11906" w:h="16838"/>
      <w:pgMar w:top="0" w:right="1418" w:bottom="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C4D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6432B0"/>
    <w:multiLevelType w:val="hybridMultilevel"/>
    <w:tmpl w:val="7FBA94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2EAE"/>
    <w:multiLevelType w:val="hybridMultilevel"/>
    <w:tmpl w:val="FC5CE584"/>
    <w:lvl w:ilvl="0" w:tplc="C37E47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4C03"/>
    <w:rsid w:val="00056E80"/>
    <w:rsid w:val="00090EFE"/>
    <w:rsid w:val="000933C0"/>
    <w:rsid w:val="000960F7"/>
    <w:rsid w:val="00131A0F"/>
    <w:rsid w:val="0013257C"/>
    <w:rsid w:val="00155C43"/>
    <w:rsid w:val="00184C03"/>
    <w:rsid w:val="001933E1"/>
    <w:rsid w:val="002657D2"/>
    <w:rsid w:val="00294358"/>
    <w:rsid w:val="002E1996"/>
    <w:rsid w:val="00310D1F"/>
    <w:rsid w:val="00371DC1"/>
    <w:rsid w:val="003860F0"/>
    <w:rsid w:val="003A2307"/>
    <w:rsid w:val="004072EB"/>
    <w:rsid w:val="00412989"/>
    <w:rsid w:val="0047418B"/>
    <w:rsid w:val="004769FE"/>
    <w:rsid w:val="004C6BB3"/>
    <w:rsid w:val="005000FE"/>
    <w:rsid w:val="00527086"/>
    <w:rsid w:val="0058617F"/>
    <w:rsid w:val="00586232"/>
    <w:rsid w:val="00597DE0"/>
    <w:rsid w:val="005F1BEB"/>
    <w:rsid w:val="006246EC"/>
    <w:rsid w:val="00627B78"/>
    <w:rsid w:val="0065405B"/>
    <w:rsid w:val="0067349D"/>
    <w:rsid w:val="00686BC7"/>
    <w:rsid w:val="006D29F0"/>
    <w:rsid w:val="00723192"/>
    <w:rsid w:val="00773995"/>
    <w:rsid w:val="007E4396"/>
    <w:rsid w:val="007F4543"/>
    <w:rsid w:val="008771FF"/>
    <w:rsid w:val="0087788E"/>
    <w:rsid w:val="00890DA9"/>
    <w:rsid w:val="008F6945"/>
    <w:rsid w:val="0090332E"/>
    <w:rsid w:val="00946A03"/>
    <w:rsid w:val="00952ED4"/>
    <w:rsid w:val="00993661"/>
    <w:rsid w:val="009A192C"/>
    <w:rsid w:val="00A037AF"/>
    <w:rsid w:val="00AA6D69"/>
    <w:rsid w:val="00B328D4"/>
    <w:rsid w:val="00B44BCE"/>
    <w:rsid w:val="00B578B1"/>
    <w:rsid w:val="00BA3AEA"/>
    <w:rsid w:val="00BD59BF"/>
    <w:rsid w:val="00C077EA"/>
    <w:rsid w:val="00C22918"/>
    <w:rsid w:val="00C258FD"/>
    <w:rsid w:val="00CF0D0B"/>
    <w:rsid w:val="00D1676F"/>
    <w:rsid w:val="00DD71CF"/>
    <w:rsid w:val="00ED0FF5"/>
    <w:rsid w:val="00EE1038"/>
    <w:rsid w:val="00EE3CEA"/>
    <w:rsid w:val="00F10305"/>
    <w:rsid w:val="00F50939"/>
    <w:rsid w:val="00F56354"/>
    <w:rsid w:val="00F71C1E"/>
    <w:rsid w:val="00FB17DC"/>
    <w:rsid w:val="00FE00DB"/>
    <w:rsid w:val="00FE1FCA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FD"/>
    <w:rPr>
      <w:lang w:val="es-ES"/>
    </w:rPr>
  </w:style>
  <w:style w:type="paragraph" w:styleId="1">
    <w:name w:val="heading 1"/>
    <w:basedOn w:val="a"/>
    <w:next w:val="a"/>
    <w:qFormat/>
    <w:rsid w:val="002657D2"/>
    <w:pPr>
      <w:keepNext/>
      <w:ind w:right="-49"/>
      <w:outlineLvl w:val="0"/>
    </w:pPr>
    <w:rPr>
      <w:b/>
      <w:bCs/>
      <w:sz w:val="16"/>
      <w:szCs w:val="24"/>
      <w:lang w:val="ru-RU"/>
    </w:rPr>
  </w:style>
  <w:style w:type="paragraph" w:styleId="3">
    <w:name w:val="heading 3"/>
    <w:basedOn w:val="a"/>
    <w:next w:val="a"/>
    <w:qFormat/>
    <w:rsid w:val="002657D2"/>
    <w:pPr>
      <w:keepNext/>
      <w:outlineLvl w:val="2"/>
    </w:pPr>
    <w:rPr>
      <w:b/>
      <w:bCs/>
      <w:sz w:val="22"/>
      <w:szCs w:val="24"/>
      <w:lang w:val="en-US"/>
    </w:rPr>
  </w:style>
  <w:style w:type="paragraph" w:styleId="4">
    <w:name w:val="heading 4"/>
    <w:basedOn w:val="a"/>
    <w:next w:val="a"/>
    <w:qFormat/>
    <w:rsid w:val="002657D2"/>
    <w:pPr>
      <w:keepNext/>
      <w:ind w:right="-110"/>
      <w:outlineLvl w:val="3"/>
    </w:pPr>
    <w:rPr>
      <w:b/>
      <w:bCs/>
      <w:sz w:val="16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B578B1"/>
    <w:pPr>
      <w:ind w:left="-540" w:right="355"/>
      <w:jc w:val="center"/>
    </w:pPr>
    <w:rPr>
      <w:b/>
      <w:bCs/>
      <w:sz w:val="24"/>
      <w:szCs w:val="24"/>
      <w:lang w:val="ru-RU"/>
    </w:rPr>
  </w:style>
  <w:style w:type="paragraph" w:styleId="a5">
    <w:name w:val="Balloon Text"/>
    <w:basedOn w:val="a"/>
    <w:link w:val="a6"/>
    <w:rsid w:val="006246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246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9019-3175-43B8-A65C-619A8F2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 STARS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манов</dc:creator>
  <cp:lastModifiedBy>Umberto</cp:lastModifiedBy>
  <cp:revision>3</cp:revision>
  <cp:lastPrinted>2018-07-23T21:56:00Z</cp:lastPrinted>
  <dcterms:created xsi:type="dcterms:W3CDTF">2021-04-11T10:18:00Z</dcterms:created>
  <dcterms:modified xsi:type="dcterms:W3CDTF">2021-04-11T10:26:00Z</dcterms:modified>
</cp:coreProperties>
</file>